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01AEE" w14:textId="5C6F07BB" w:rsidR="001261EA" w:rsidRPr="00754413" w:rsidRDefault="001261EA" w:rsidP="00B31065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</w:rPr>
      </w:pPr>
      <w:r w:rsidRPr="00754413"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</w:rPr>
        <w:t>V</w:t>
      </w:r>
      <w:r w:rsidR="004D586A"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</w:rPr>
        <w:t>IDEO</w:t>
      </w:r>
      <w:r w:rsidRPr="00754413"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</w:rPr>
        <w:t xml:space="preserve"> by Dr. Patcharin T. Marion</w:t>
      </w:r>
    </w:p>
    <w:p w14:paraId="5F6A767D" w14:textId="77777777" w:rsidR="00754413" w:rsidRDefault="00754413" w:rsidP="00B31065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0F930DBD" w14:textId="127D6B38" w:rsidR="00AA701E" w:rsidRPr="00754413" w:rsidRDefault="00600E36" w:rsidP="00754413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u w:val="single"/>
        </w:rPr>
      </w:pPr>
      <w:r w:rsidRPr="00754413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u w:val="single"/>
        </w:rPr>
        <w:t>Transcendental Functions</w:t>
      </w:r>
    </w:p>
    <w:p w14:paraId="52DBB610" w14:textId="77777777" w:rsidR="00991672" w:rsidRPr="00A77DF0" w:rsidRDefault="00991672" w:rsidP="00B31065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u w:val="single"/>
        </w:rPr>
      </w:pPr>
    </w:p>
    <w:p w14:paraId="2864219D" w14:textId="531B82E2" w:rsidR="00E24CD1" w:rsidRDefault="00E24CD1" w:rsidP="00E24CD1">
      <w:pPr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</w:pPr>
      <w:r w:rsidRPr="00A77DF0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t>Derivatives of Inverse Functions</w:t>
      </w:r>
    </w:p>
    <w:p w14:paraId="617906D8" w14:textId="5FB7C052" w:rsidR="004D3D31" w:rsidRDefault="00C13E5B" w:rsidP="00E24CD1">
      <w:pPr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</w:pPr>
      <w:hyperlink r:id="rId5" w:anchor="action=share" w:history="1">
        <w:r w:rsidR="004D3D31" w:rsidRPr="004D3D31">
          <w:rPr>
            <w:rStyle w:val="Hyperlink"/>
            <w:rFonts w:ascii="Times New Roman" w:hAnsi="Times New Roman" w:cs="Times New Roman"/>
            <w:spacing w:val="3"/>
            <w:sz w:val="32"/>
            <w:szCs w:val="32"/>
          </w:rPr>
          <w:t>https://www.youtube.com/watch?v=20SJE_rwaG0#action=share</w:t>
        </w:r>
      </w:hyperlink>
    </w:p>
    <w:p w14:paraId="1B5A31A7" w14:textId="648CDC1A" w:rsidR="00600E36" w:rsidRPr="00A77DF0" w:rsidRDefault="00600E36" w:rsidP="00E1014A">
      <w:pPr>
        <w:pStyle w:val="Heading2"/>
        <w:shd w:val="clear" w:color="auto" w:fill="FFFFFF"/>
        <w:spacing w:before="0" w:beforeAutospacing="0" w:after="0" w:afterAutospacing="0"/>
        <w:rPr>
          <w:noProof/>
          <w:color w:val="000000" w:themeColor="text1"/>
          <w:sz w:val="32"/>
          <w:szCs w:val="32"/>
        </w:rPr>
      </w:pPr>
    </w:p>
    <w:p w14:paraId="7EF4D199" w14:textId="66C05832" w:rsidR="00EB37CD" w:rsidRDefault="00BA59DB" w:rsidP="00F029F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A59DB">
        <w:rPr>
          <w:rFonts w:ascii="Times New Roman" w:hAnsi="Times New Roman" w:cs="Times New Roman"/>
          <w:color w:val="000000" w:themeColor="text1"/>
          <w:sz w:val="32"/>
          <w:szCs w:val="32"/>
        </w:rPr>
        <w:t>Derivatives of Exponential Functions</w:t>
      </w:r>
    </w:p>
    <w:p w14:paraId="7C045C97" w14:textId="20734051" w:rsidR="00BA59DB" w:rsidRDefault="00C13E5B" w:rsidP="00F029F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6" w:history="1">
        <w:r w:rsidR="00BA59DB" w:rsidRPr="00BA59DB">
          <w:rPr>
            <w:rStyle w:val="Hyperlink"/>
            <w:rFonts w:ascii="Times New Roman" w:hAnsi="Times New Roman" w:cs="Times New Roman"/>
            <w:sz w:val="32"/>
            <w:szCs w:val="32"/>
          </w:rPr>
          <w:t>https://youtu.be/tZc51GMOCOE</w:t>
        </w:r>
      </w:hyperlink>
    </w:p>
    <w:p w14:paraId="0077328E" w14:textId="01731D61" w:rsidR="0093051F" w:rsidRDefault="00C13E5B" w:rsidP="00F029F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7" w:history="1">
        <w:r w:rsidR="0093051F" w:rsidRPr="0093051F">
          <w:rPr>
            <w:rStyle w:val="Hyperlink"/>
            <w:rFonts w:ascii="Times New Roman" w:hAnsi="Times New Roman" w:cs="Times New Roman"/>
            <w:sz w:val="32"/>
            <w:szCs w:val="32"/>
          </w:rPr>
          <w:t>https://youtu.be/3YnwN1HeXIQ</w:t>
        </w:r>
      </w:hyperlink>
    </w:p>
    <w:p w14:paraId="383ACDA8" w14:textId="44B38AA9" w:rsidR="0093051F" w:rsidRPr="00A77DF0" w:rsidRDefault="00C13E5B" w:rsidP="00F029F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8" w:history="1">
        <w:r w:rsidR="0093051F" w:rsidRPr="0093051F">
          <w:rPr>
            <w:rStyle w:val="Hyperlink"/>
            <w:rFonts w:ascii="Times New Roman" w:hAnsi="Times New Roman" w:cs="Times New Roman"/>
            <w:sz w:val="32"/>
            <w:szCs w:val="32"/>
          </w:rPr>
          <w:t>https://youtu.be/LdcBo3hno6Q</w:t>
        </w:r>
      </w:hyperlink>
    </w:p>
    <w:p w14:paraId="0ED93505" w14:textId="151C6A0B" w:rsidR="00425DCC" w:rsidRDefault="00425DC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E1CF671" w14:textId="7E17E670" w:rsidR="00637209" w:rsidRDefault="006372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7209">
        <w:rPr>
          <w:rFonts w:ascii="Times New Roman" w:hAnsi="Times New Roman" w:cs="Times New Roman"/>
          <w:color w:val="000000" w:themeColor="text1"/>
          <w:sz w:val="32"/>
          <w:szCs w:val="32"/>
        </w:rPr>
        <w:t>Integration of Exponential Functions</w:t>
      </w:r>
    </w:p>
    <w:p w14:paraId="75F048E0" w14:textId="6EF76835" w:rsidR="005F443C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9" w:history="1">
        <w:r w:rsidR="005F443C" w:rsidRPr="005F443C">
          <w:rPr>
            <w:rStyle w:val="Hyperlink"/>
            <w:rFonts w:ascii="Times New Roman" w:hAnsi="Times New Roman" w:cs="Times New Roman"/>
            <w:sz w:val="32"/>
            <w:szCs w:val="32"/>
          </w:rPr>
          <w:t>https://youtu.be/NwP7Is0WlN0</w:t>
        </w:r>
      </w:hyperlink>
    </w:p>
    <w:p w14:paraId="2465AB12" w14:textId="634F0ABC" w:rsidR="005E1D18" w:rsidRDefault="005E1D1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6A5BBB04" w14:textId="77777777" w:rsidR="00055447" w:rsidRDefault="0005544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1E48CDC" w14:textId="144FD94B" w:rsidR="00055447" w:rsidRDefault="00EC3D6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EC3D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ntegration Techniques</w:t>
      </w:r>
    </w:p>
    <w:p w14:paraId="564FC44C" w14:textId="77777777" w:rsidR="0044604A" w:rsidRDefault="004460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C186139" w14:textId="0D767414" w:rsidR="0044604A" w:rsidRPr="0044604A" w:rsidRDefault="004460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4604A">
        <w:rPr>
          <w:rFonts w:ascii="Times New Roman" w:hAnsi="Times New Roman" w:cs="Times New Roman"/>
          <w:color w:val="000000" w:themeColor="text1"/>
          <w:sz w:val="32"/>
          <w:szCs w:val="32"/>
        </w:rPr>
        <w:t>Integration by parts</w:t>
      </w:r>
    </w:p>
    <w:p w14:paraId="4146F9FA" w14:textId="5793C5EC" w:rsidR="00EC3D6A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hyperlink r:id="rId10" w:history="1">
        <w:r w:rsidR="00EC3D6A" w:rsidRPr="00EC3D6A">
          <w:rPr>
            <w:rStyle w:val="Hyperlink"/>
            <w:rFonts w:ascii="Times New Roman" w:hAnsi="Times New Roman" w:cs="Times New Roman"/>
            <w:sz w:val="32"/>
            <w:szCs w:val="32"/>
          </w:rPr>
          <w:t>https://youtu.be/xkXer9Sr7jg</w:t>
        </w:r>
      </w:hyperlink>
    </w:p>
    <w:p w14:paraId="5B1CCE44" w14:textId="2F03D1ED" w:rsidR="00051DB1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hyperlink r:id="rId11" w:history="1">
        <w:r w:rsidR="00051DB1" w:rsidRPr="00051DB1">
          <w:rPr>
            <w:rStyle w:val="Hyperlink"/>
            <w:rFonts w:ascii="Times New Roman" w:hAnsi="Times New Roman" w:cs="Times New Roman"/>
            <w:sz w:val="32"/>
            <w:szCs w:val="32"/>
          </w:rPr>
          <w:t>https://youtu.be/CTeVP0y_dNc</w:t>
        </w:r>
      </w:hyperlink>
    </w:p>
    <w:p w14:paraId="4099423F" w14:textId="5A6D62F8" w:rsidR="00051DB1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hyperlink r:id="rId12" w:history="1">
        <w:r w:rsidR="00051DB1" w:rsidRPr="00051DB1">
          <w:rPr>
            <w:rStyle w:val="Hyperlink"/>
            <w:rFonts w:ascii="Times New Roman" w:hAnsi="Times New Roman" w:cs="Times New Roman"/>
            <w:sz w:val="32"/>
            <w:szCs w:val="32"/>
          </w:rPr>
          <w:t>https://youtu.be/07w_F0af0z0</w:t>
        </w:r>
      </w:hyperlink>
    </w:p>
    <w:p w14:paraId="317AB071" w14:textId="4ACFAB8D" w:rsidR="005E1D18" w:rsidRDefault="005E1D18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14:paraId="1BF52B86" w14:textId="5C2277CC" w:rsidR="005E1D18" w:rsidRDefault="005E1D1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E1D18">
        <w:rPr>
          <w:rFonts w:ascii="Times New Roman" w:hAnsi="Times New Roman" w:cs="Times New Roman"/>
          <w:color w:val="000000" w:themeColor="text1"/>
          <w:sz w:val="32"/>
          <w:szCs w:val="32"/>
        </w:rPr>
        <w:t>Integrating Products and Powers of sin x and cos x</w:t>
      </w:r>
    </w:p>
    <w:p w14:paraId="315AA3CD" w14:textId="3C497A38" w:rsidR="005E1D18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13" w:history="1">
        <w:r w:rsidR="00246E01" w:rsidRPr="00246E01">
          <w:rPr>
            <w:rStyle w:val="Hyperlink"/>
            <w:rFonts w:ascii="Times New Roman" w:hAnsi="Times New Roman" w:cs="Times New Roman"/>
            <w:sz w:val="32"/>
            <w:szCs w:val="32"/>
          </w:rPr>
          <w:t>https://youtu.be/gCNeTzaV1tE</w:t>
        </w:r>
      </w:hyperlink>
    </w:p>
    <w:p w14:paraId="69E285D7" w14:textId="06EF6EB4" w:rsidR="00246E01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14" w:history="1">
        <w:r w:rsidR="00246E01" w:rsidRPr="00246E01">
          <w:rPr>
            <w:rStyle w:val="Hyperlink"/>
            <w:rFonts w:ascii="Times New Roman" w:hAnsi="Times New Roman" w:cs="Times New Roman"/>
            <w:sz w:val="32"/>
            <w:szCs w:val="32"/>
          </w:rPr>
          <w:t>https://youtu.be/6hq7o7LpKMc</w:t>
        </w:r>
      </w:hyperlink>
    </w:p>
    <w:p w14:paraId="2A7695E8" w14:textId="4C01ABD4" w:rsidR="00FC3939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15" w:history="1">
        <w:r w:rsidR="00FC3939" w:rsidRPr="00FC3939">
          <w:rPr>
            <w:rStyle w:val="Hyperlink"/>
            <w:rFonts w:ascii="Times New Roman" w:hAnsi="Times New Roman" w:cs="Times New Roman"/>
            <w:sz w:val="32"/>
            <w:szCs w:val="32"/>
          </w:rPr>
          <w:t>https://youtu.be/8WlGKitvQV0</w:t>
        </w:r>
      </w:hyperlink>
    </w:p>
    <w:p w14:paraId="7729C38C" w14:textId="70D9096D" w:rsidR="00FC3939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16" w:history="1">
        <w:r w:rsidR="00FC3939" w:rsidRPr="00FC3939">
          <w:rPr>
            <w:rStyle w:val="Hyperlink"/>
            <w:rFonts w:ascii="Times New Roman" w:hAnsi="Times New Roman" w:cs="Times New Roman"/>
            <w:sz w:val="32"/>
            <w:szCs w:val="32"/>
          </w:rPr>
          <w:t>https://youtu.be/VYefVv82wLI</w:t>
        </w:r>
      </w:hyperlink>
    </w:p>
    <w:p w14:paraId="4A0B1C85" w14:textId="77777777" w:rsidR="004D586A" w:rsidRDefault="004D586A" w:rsidP="004D586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751FCD9" w14:textId="77777777" w:rsidR="004D586A" w:rsidRDefault="004D586A" w:rsidP="004D586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0F5DE534" w14:textId="77777777" w:rsidR="004D586A" w:rsidRDefault="004D586A" w:rsidP="004D586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02EC399" w14:textId="6C656DEF" w:rsidR="004D586A" w:rsidRDefault="001B1297" w:rsidP="004D586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1B129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Sequences and Series</w:t>
      </w:r>
    </w:p>
    <w:p w14:paraId="3D1297E7" w14:textId="77777777" w:rsidR="004D586A" w:rsidRDefault="004D586A" w:rsidP="004D586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14B8F09" w14:textId="1E1E23FC" w:rsidR="00961258" w:rsidRDefault="00D55AB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55ABE">
        <w:rPr>
          <w:rFonts w:ascii="Times New Roman" w:hAnsi="Times New Roman" w:cs="Times New Roman"/>
          <w:color w:val="000000" w:themeColor="text1"/>
          <w:sz w:val="32"/>
          <w:szCs w:val="32"/>
        </w:rPr>
        <w:t>Infinite Series</w:t>
      </w:r>
    </w:p>
    <w:p w14:paraId="05573A64" w14:textId="42AA916C" w:rsidR="00D55ABE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17" w:history="1">
        <w:r w:rsidR="00D55ABE" w:rsidRPr="00D55ABE">
          <w:rPr>
            <w:rStyle w:val="Hyperlink"/>
            <w:rFonts w:ascii="Times New Roman" w:hAnsi="Times New Roman" w:cs="Times New Roman"/>
            <w:sz w:val="32"/>
            <w:szCs w:val="32"/>
          </w:rPr>
          <w:t>https://youtu.be/4ldY-bb0z-E</w:t>
        </w:r>
      </w:hyperlink>
    </w:p>
    <w:p w14:paraId="2499BC5F" w14:textId="38DC3DB6" w:rsidR="00D55ABE" w:rsidRDefault="00D55AB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438479B" w14:textId="57F08659" w:rsidR="00D55ABE" w:rsidRDefault="005F3C6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3C6F">
        <w:rPr>
          <w:rFonts w:ascii="Times New Roman" w:hAnsi="Times New Roman" w:cs="Times New Roman"/>
          <w:color w:val="000000" w:themeColor="text1"/>
          <w:sz w:val="32"/>
          <w:szCs w:val="32"/>
        </w:rPr>
        <w:t>Geometric Series</w:t>
      </w:r>
    </w:p>
    <w:p w14:paraId="415EE31E" w14:textId="7DE28DF3" w:rsidR="005F3C6F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18" w:history="1">
        <w:r w:rsidR="005F3C6F" w:rsidRPr="005F3C6F">
          <w:rPr>
            <w:rStyle w:val="Hyperlink"/>
            <w:rFonts w:ascii="Times New Roman" w:hAnsi="Times New Roman" w:cs="Times New Roman"/>
            <w:sz w:val="32"/>
            <w:szCs w:val="32"/>
          </w:rPr>
          <w:t>https://youtu.be/WgLBLqWdPhY</w:t>
        </w:r>
      </w:hyperlink>
    </w:p>
    <w:p w14:paraId="776CA43A" w14:textId="1DE53624" w:rsidR="005F3C6F" w:rsidRDefault="005F3C6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D5ABA4C" w14:textId="3CEE95D3" w:rsidR="005F3C6F" w:rsidRDefault="00E327D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327D8">
        <w:rPr>
          <w:rFonts w:ascii="Times New Roman" w:hAnsi="Times New Roman" w:cs="Times New Roman"/>
          <w:color w:val="000000" w:themeColor="text1"/>
          <w:sz w:val="32"/>
          <w:szCs w:val="32"/>
        </w:rPr>
        <w:t>Telescoping Series</w:t>
      </w:r>
    </w:p>
    <w:p w14:paraId="27F68F27" w14:textId="1B7B8DDC" w:rsidR="00E327D8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19" w:history="1">
        <w:r w:rsidR="00E327D8" w:rsidRPr="00E327D8">
          <w:rPr>
            <w:rStyle w:val="Hyperlink"/>
            <w:rFonts w:ascii="Times New Roman" w:hAnsi="Times New Roman" w:cs="Times New Roman"/>
            <w:sz w:val="32"/>
            <w:szCs w:val="32"/>
          </w:rPr>
          <w:t>https://youtu.be/oZbuCwtwtSE</w:t>
        </w:r>
      </w:hyperlink>
    </w:p>
    <w:p w14:paraId="6DFDEF1C" w14:textId="41CAFC3C" w:rsidR="00361C26" w:rsidRDefault="00361C2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33B5567" w14:textId="6B6763A9" w:rsidR="00361C26" w:rsidRDefault="00361C2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1C26">
        <w:rPr>
          <w:rFonts w:ascii="Times New Roman" w:hAnsi="Times New Roman" w:cs="Times New Roman"/>
          <w:color w:val="000000" w:themeColor="text1"/>
          <w:sz w:val="32"/>
          <w:szCs w:val="32"/>
        </w:rPr>
        <w:t>p-Series</w:t>
      </w:r>
    </w:p>
    <w:p w14:paraId="78673EAE" w14:textId="7C8CBF0E" w:rsidR="00361C26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20" w:history="1">
        <w:r w:rsidR="00361C26" w:rsidRPr="00361C26">
          <w:rPr>
            <w:rStyle w:val="Hyperlink"/>
            <w:rFonts w:ascii="Times New Roman" w:hAnsi="Times New Roman" w:cs="Times New Roman"/>
            <w:sz w:val="32"/>
            <w:szCs w:val="32"/>
          </w:rPr>
          <w:t>https://youtu.be/DJF0USR2_uw</w:t>
        </w:r>
      </w:hyperlink>
    </w:p>
    <w:p w14:paraId="3E8A856E" w14:textId="632DA4DA" w:rsidR="00361C26" w:rsidRDefault="00361C2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91A1B81" w14:textId="7BB47A27" w:rsidR="00361C26" w:rsidRDefault="00332F1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32F10">
        <w:rPr>
          <w:rFonts w:ascii="Times New Roman" w:hAnsi="Times New Roman" w:cs="Times New Roman"/>
          <w:color w:val="000000" w:themeColor="text1"/>
          <w:sz w:val="32"/>
          <w:szCs w:val="32"/>
        </w:rPr>
        <w:t>Comparison Tests</w:t>
      </w:r>
    </w:p>
    <w:p w14:paraId="55BF158A" w14:textId="76B949CA" w:rsidR="00332F10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21" w:history="1">
        <w:r w:rsidR="00332F10" w:rsidRPr="00332F10">
          <w:rPr>
            <w:rStyle w:val="Hyperlink"/>
            <w:rFonts w:ascii="Times New Roman" w:hAnsi="Times New Roman" w:cs="Times New Roman"/>
            <w:sz w:val="32"/>
            <w:szCs w:val="32"/>
          </w:rPr>
          <w:t>https://youtu.be/PBd70A5Wq-I</w:t>
        </w:r>
      </w:hyperlink>
    </w:p>
    <w:p w14:paraId="3D50B575" w14:textId="5C4E12B5" w:rsidR="00332F10" w:rsidRDefault="00332F1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A30955A" w14:textId="3C3B0AEB" w:rsidR="00332F10" w:rsidRDefault="00713C4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3C41">
        <w:rPr>
          <w:rFonts w:ascii="Times New Roman" w:hAnsi="Times New Roman" w:cs="Times New Roman"/>
          <w:color w:val="000000" w:themeColor="text1"/>
          <w:sz w:val="32"/>
          <w:szCs w:val="32"/>
        </w:rPr>
        <w:t>Limit Comparison Tests</w:t>
      </w:r>
    </w:p>
    <w:p w14:paraId="401EA2E0" w14:textId="2EE086F9" w:rsidR="00713C41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22" w:history="1">
        <w:r w:rsidR="00713C41" w:rsidRPr="00713C41">
          <w:rPr>
            <w:rStyle w:val="Hyperlink"/>
            <w:rFonts w:ascii="Times New Roman" w:hAnsi="Times New Roman" w:cs="Times New Roman"/>
            <w:sz w:val="32"/>
            <w:szCs w:val="32"/>
          </w:rPr>
          <w:t>https://youtu.be/lRQLg4SLXgg</w:t>
        </w:r>
      </w:hyperlink>
    </w:p>
    <w:p w14:paraId="76A6C93C" w14:textId="454443A4" w:rsidR="00713C41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23" w:history="1">
        <w:r w:rsidR="00262911" w:rsidRPr="00262911">
          <w:rPr>
            <w:rStyle w:val="Hyperlink"/>
            <w:rFonts w:ascii="Times New Roman" w:hAnsi="Times New Roman" w:cs="Times New Roman"/>
            <w:sz w:val="32"/>
            <w:szCs w:val="32"/>
          </w:rPr>
          <w:t>https://youtu.be/2uNw-XtAVTw</w:t>
        </w:r>
      </w:hyperlink>
    </w:p>
    <w:p w14:paraId="66E3C756" w14:textId="50A8400A" w:rsidR="00262911" w:rsidRDefault="0026291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1AD9D37" w14:textId="77777777" w:rsidR="001E455D" w:rsidRDefault="001E455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63BE59F" w14:textId="58DAFAF6" w:rsidR="00262911" w:rsidRDefault="001E455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455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Absolute and Conditional Convergence</w:t>
      </w:r>
    </w:p>
    <w:p w14:paraId="63DA9B30" w14:textId="74FEF758" w:rsidR="001E455D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24" w:history="1">
        <w:r w:rsidR="001E455D" w:rsidRPr="001E455D">
          <w:rPr>
            <w:rStyle w:val="Hyperlink"/>
            <w:rFonts w:ascii="Times New Roman" w:hAnsi="Times New Roman" w:cs="Times New Roman"/>
            <w:sz w:val="32"/>
            <w:szCs w:val="32"/>
          </w:rPr>
          <w:t>https://youtu.be/OOCjy5rgNnw</w:t>
        </w:r>
      </w:hyperlink>
    </w:p>
    <w:p w14:paraId="7463DCC8" w14:textId="3A3C48C2" w:rsidR="001A46D7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25" w:history="1">
        <w:r w:rsidR="001A46D7" w:rsidRPr="001A46D7">
          <w:rPr>
            <w:rStyle w:val="Hyperlink"/>
            <w:rFonts w:ascii="Times New Roman" w:hAnsi="Times New Roman" w:cs="Times New Roman"/>
            <w:sz w:val="32"/>
            <w:szCs w:val="32"/>
          </w:rPr>
          <w:t>https://youtu.be/mthexllACDk</w:t>
        </w:r>
      </w:hyperlink>
    </w:p>
    <w:p w14:paraId="35C01DAF" w14:textId="765F2369" w:rsidR="001A46D7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26" w:history="1">
        <w:r w:rsidR="001A46D7" w:rsidRPr="001A46D7">
          <w:rPr>
            <w:rStyle w:val="Hyperlink"/>
            <w:rFonts w:ascii="Times New Roman" w:hAnsi="Times New Roman" w:cs="Times New Roman"/>
            <w:sz w:val="32"/>
            <w:szCs w:val="32"/>
          </w:rPr>
          <w:t>https://youtu.be/EDmB_e4y-mU</w:t>
        </w:r>
      </w:hyperlink>
    </w:p>
    <w:p w14:paraId="3ADE5B12" w14:textId="623495AC" w:rsidR="00CC73E9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27" w:history="1">
        <w:r w:rsidR="00CC73E9" w:rsidRPr="00CC73E9">
          <w:rPr>
            <w:rStyle w:val="Hyperlink"/>
            <w:rFonts w:ascii="Times New Roman" w:hAnsi="Times New Roman" w:cs="Times New Roman"/>
            <w:sz w:val="32"/>
            <w:szCs w:val="32"/>
          </w:rPr>
          <w:t>https://youtu.be/c_0h-ctLnq0</w:t>
        </w:r>
      </w:hyperlink>
    </w:p>
    <w:p w14:paraId="165EC406" w14:textId="64E92601" w:rsidR="00CC73E9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28" w:history="1">
        <w:r w:rsidR="00CC73E9" w:rsidRPr="00CC73E9">
          <w:rPr>
            <w:rStyle w:val="Hyperlink"/>
            <w:rFonts w:ascii="Times New Roman" w:hAnsi="Times New Roman" w:cs="Times New Roman"/>
            <w:sz w:val="32"/>
            <w:szCs w:val="32"/>
          </w:rPr>
          <w:t>https://youtu.be/0KUPX8E3wg8</w:t>
        </w:r>
      </w:hyperlink>
    </w:p>
    <w:p w14:paraId="5F63ECEC" w14:textId="6AB005C8" w:rsidR="00CC73E9" w:rsidRDefault="00C13E5B">
      <w:pPr>
        <w:rPr>
          <w:rStyle w:val="Hyperlink"/>
          <w:rFonts w:ascii="Times New Roman" w:hAnsi="Times New Roman" w:cs="Times New Roman"/>
          <w:sz w:val="32"/>
          <w:szCs w:val="32"/>
        </w:rPr>
      </w:pPr>
      <w:hyperlink r:id="rId29" w:history="1">
        <w:r w:rsidR="004C06DF" w:rsidRPr="004C06DF">
          <w:rPr>
            <w:rStyle w:val="Hyperlink"/>
            <w:rFonts w:ascii="Times New Roman" w:hAnsi="Times New Roman" w:cs="Times New Roman"/>
            <w:sz w:val="32"/>
            <w:szCs w:val="32"/>
          </w:rPr>
          <w:t>https://youtu.be/xu7VpFqpnRs</w:t>
        </w:r>
      </w:hyperlink>
    </w:p>
    <w:p w14:paraId="7DDAA9A3" w14:textId="48AAC634" w:rsidR="00C13E5B" w:rsidRDefault="00C13E5B">
      <w:pPr>
        <w:rPr>
          <w:rStyle w:val="Hyperlink"/>
          <w:rFonts w:ascii="Times New Roman" w:hAnsi="Times New Roman" w:cs="Times New Roman"/>
          <w:sz w:val="32"/>
          <w:szCs w:val="32"/>
        </w:rPr>
      </w:pPr>
    </w:p>
    <w:p w14:paraId="5A82999F" w14:textId="2CA4BC51" w:rsidR="00C13E5B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13E5B">
        <w:rPr>
          <w:rFonts w:ascii="Times New Roman" w:hAnsi="Times New Roman" w:cs="Times New Roman"/>
          <w:color w:val="000000" w:themeColor="text1"/>
          <w:sz w:val="32"/>
          <w:szCs w:val="32"/>
        </w:rPr>
        <w:t>Ratio Tests</w:t>
      </w:r>
    </w:p>
    <w:p w14:paraId="46D92B85" w14:textId="38CCD40E" w:rsidR="00C13E5B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30" w:history="1">
        <w:r w:rsidRPr="00C13E5B">
          <w:rPr>
            <w:rStyle w:val="Hyperlink"/>
            <w:rFonts w:ascii="Times New Roman" w:hAnsi="Times New Roman" w:cs="Times New Roman"/>
            <w:sz w:val="32"/>
            <w:szCs w:val="32"/>
          </w:rPr>
          <w:t>https://youtu.be/fQwC9WMUszY</w:t>
        </w:r>
      </w:hyperlink>
    </w:p>
    <w:p w14:paraId="24EFF02F" w14:textId="30B0EC36" w:rsidR="00C13E5B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31" w:history="1">
        <w:r w:rsidRPr="00C13E5B">
          <w:rPr>
            <w:rStyle w:val="Hyperlink"/>
            <w:rFonts w:ascii="Times New Roman" w:hAnsi="Times New Roman" w:cs="Times New Roman"/>
            <w:sz w:val="32"/>
            <w:szCs w:val="32"/>
          </w:rPr>
          <w:t>https://youtu.be/drHt3PONy-Q</w:t>
        </w:r>
      </w:hyperlink>
    </w:p>
    <w:p w14:paraId="0E62B2DB" w14:textId="5FBB3430" w:rsidR="00C13E5B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32" w:history="1">
        <w:r w:rsidRPr="00C13E5B">
          <w:rPr>
            <w:rStyle w:val="Hyperlink"/>
            <w:rFonts w:ascii="Times New Roman" w:hAnsi="Times New Roman" w:cs="Times New Roman"/>
            <w:sz w:val="32"/>
            <w:szCs w:val="32"/>
          </w:rPr>
          <w:t>https://youtu.be/c1FLUKk1XWY</w:t>
        </w:r>
      </w:hyperlink>
    </w:p>
    <w:p w14:paraId="2BCE090E" w14:textId="4E626E12" w:rsidR="00C13E5B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33" w:history="1">
        <w:r w:rsidRPr="00C13E5B">
          <w:rPr>
            <w:rStyle w:val="Hyperlink"/>
            <w:rFonts w:ascii="Times New Roman" w:hAnsi="Times New Roman" w:cs="Times New Roman"/>
            <w:sz w:val="32"/>
            <w:szCs w:val="32"/>
          </w:rPr>
          <w:t>https://youtu.be/rESII_F96IY</w:t>
        </w:r>
      </w:hyperlink>
    </w:p>
    <w:p w14:paraId="312582C1" w14:textId="0715F444" w:rsidR="00C13E5B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048997C" w14:textId="507EBE61" w:rsidR="00C13E5B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13E5B">
        <w:rPr>
          <w:rFonts w:ascii="Times New Roman" w:hAnsi="Times New Roman" w:cs="Times New Roman"/>
          <w:color w:val="000000" w:themeColor="text1"/>
          <w:sz w:val="32"/>
          <w:szCs w:val="32"/>
        </w:rPr>
        <w:t>Root Tests</w:t>
      </w:r>
    </w:p>
    <w:p w14:paraId="295A7F2F" w14:textId="185EDDC9" w:rsidR="00C13E5B" w:rsidRPr="005E1D18" w:rsidRDefault="00C13E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34" w:history="1">
        <w:r w:rsidRPr="00C13E5B">
          <w:rPr>
            <w:rStyle w:val="Hyperlink"/>
            <w:rFonts w:ascii="Times New Roman" w:hAnsi="Times New Roman" w:cs="Times New Roman"/>
            <w:sz w:val="32"/>
            <w:szCs w:val="32"/>
          </w:rPr>
          <w:t>https://youtu.be/gIYcjx4tCbo</w:t>
        </w:r>
      </w:hyperlink>
      <w:bookmarkStart w:id="0" w:name="_GoBack"/>
      <w:bookmarkEnd w:id="0"/>
    </w:p>
    <w:sectPr w:rsidR="00C13E5B" w:rsidRPr="005E1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6E"/>
    <w:rsid w:val="0003066E"/>
    <w:rsid w:val="00051DB1"/>
    <w:rsid w:val="00055447"/>
    <w:rsid w:val="0008615D"/>
    <w:rsid w:val="001261EA"/>
    <w:rsid w:val="001A46D7"/>
    <w:rsid w:val="001B1297"/>
    <w:rsid w:val="001E455D"/>
    <w:rsid w:val="00246E01"/>
    <w:rsid w:val="00262911"/>
    <w:rsid w:val="00332F10"/>
    <w:rsid w:val="00361C26"/>
    <w:rsid w:val="00425DCC"/>
    <w:rsid w:val="0044604A"/>
    <w:rsid w:val="004C06DF"/>
    <w:rsid w:val="004D3D31"/>
    <w:rsid w:val="004D586A"/>
    <w:rsid w:val="005E1D18"/>
    <w:rsid w:val="005F3C6F"/>
    <w:rsid w:val="005F443C"/>
    <w:rsid w:val="00600E36"/>
    <w:rsid w:val="00637209"/>
    <w:rsid w:val="006D6FCA"/>
    <w:rsid w:val="00713C41"/>
    <w:rsid w:val="00754413"/>
    <w:rsid w:val="0093051F"/>
    <w:rsid w:val="00961258"/>
    <w:rsid w:val="00963649"/>
    <w:rsid w:val="00991672"/>
    <w:rsid w:val="00A603E9"/>
    <w:rsid w:val="00A77DF0"/>
    <w:rsid w:val="00AA701E"/>
    <w:rsid w:val="00B31065"/>
    <w:rsid w:val="00BA59DB"/>
    <w:rsid w:val="00C13E5B"/>
    <w:rsid w:val="00CC73E9"/>
    <w:rsid w:val="00D55ABE"/>
    <w:rsid w:val="00E1014A"/>
    <w:rsid w:val="00E24CD1"/>
    <w:rsid w:val="00E327D8"/>
    <w:rsid w:val="00E84E3E"/>
    <w:rsid w:val="00EB37CD"/>
    <w:rsid w:val="00EC3D6A"/>
    <w:rsid w:val="00ED68C0"/>
    <w:rsid w:val="00F029F3"/>
    <w:rsid w:val="00FC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6D8A"/>
  <w15:chartTrackingRefBased/>
  <w15:docId w15:val="{787D9FA8-FB6C-41BB-8861-71924485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0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6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00E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E84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gCNeTzaV1tE" TargetMode="External"/><Relationship Id="rId18" Type="http://schemas.openxmlformats.org/officeDocument/2006/relationships/hyperlink" Target="https://youtu.be/WgLBLqWdPhY" TargetMode="External"/><Relationship Id="rId26" Type="http://schemas.openxmlformats.org/officeDocument/2006/relationships/hyperlink" Target="https://youtu.be/EDmB_e4y-mU" TargetMode="External"/><Relationship Id="rId39" Type="http://schemas.openxmlformats.org/officeDocument/2006/relationships/customXml" Target="../customXml/item4.xml"/><Relationship Id="rId21" Type="http://schemas.openxmlformats.org/officeDocument/2006/relationships/hyperlink" Target="https://youtu.be/PBd70A5Wq-I" TargetMode="External"/><Relationship Id="rId34" Type="http://schemas.openxmlformats.org/officeDocument/2006/relationships/hyperlink" Target="https://youtu.be/gIYcjx4tCbo" TargetMode="External"/><Relationship Id="rId7" Type="http://schemas.openxmlformats.org/officeDocument/2006/relationships/hyperlink" Target="https://youtu.be/3YnwN1HeXIQ" TargetMode="External"/><Relationship Id="rId12" Type="http://schemas.openxmlformats.org/officeDocument/2006/relationships/hyperlink" Target="https://youtu.be/07w_F0af0z0" TargetMode="External"/><Relationship Id="rId17" Type="http://schemas.openxmlformats.org/officeDocument/2006/relationships/hyperlink" Target="https://youtu.be/4ldY-bb0z-E" TargetMode="External"/><Relationship Id="rId25" Type="http://schemas.openxmlformats.org/officeDocument/2006/relationships/hyperlink" Target="https://youtu.be/mthexllACDk" TargetMode="External"/><Relationship Id="rId33" Type="http://schemas.openxmlformats.org/officeDocument/2006/relationships/hyperlink" Target="https://youtu.be/rESII_F96IY" TargetMode="External"/><Relationship Id="rId38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hyperlink" Target="https://youtu.be/VYefVv82wLI" TargetMode="External"/><Relationship Id="rId20" Type="http://schemas.openxmlformats.org/officeDocument/2006/relationships/hyperlink" Target="https://youtu.be/DJF0USR2_uw" TargetMode="External"/><Relationship Id="rId29" Type="http://schemas.openxmlformats.org/officeDocument/2006/relationships/hyperlink" Target="https://youtu.be/xu7VpFqpn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Zc51GMOCOE" TargetMode="External"/><Relationship Id="rId11" Type="http://schemas.openxmlformats.org/officeDocument/2006/relationships/hyperlink" Target="https://youtu.be/CTeVP0y_dNc" TargetMode="External"/><Relationship Id="rId24" Type="http://schemas.openxmlformats.org/officeDocument/2006/relationships/hyperlink" Target="https://youtu.be/OOCjy5rgNnw" TargetMode="External"/><Relationship Id="rId32" Type="http://schemas.openxmlformats.org/officeDocument/2006/relationships/hyperlink" Target="https://youtu.be/c1FLUKk1XWY" TargetMode="External"/><Relationship Id="rId37" Type="http://schemas.openxmlformats.org/officeDocument/2006/relationships/customXml" Target="../customXml/item2.xml"/><Relationship Id="rId5" Type="http://schemas.openxmlformats.org/officeDocument/2006/relationships/hyperlink" Target="https://www.youtube.com/watch?v=20SJE_rwaG0" TargetMode="External"/><Relationship Id="rId15" Type="http://schemas.openxmlformats.org/officeDocument/2006/relationships/hyperlink" Target="https://youtu.be/8WlGKitvQV0" TargetMode="External"/><Relationship Id="rId23" Type="http://schemas.openxmlformats.org/officeDocument/2006/relationships/hyperlink" Target="https://youtu.be/2uNw-XtAVTw" TargetMode="External"/><Relationship Id="rId28" Type="http://schemas.openxmlformats.org/officeDocument/2006/relationships/hyperlink" Target="https://youtu.be/0KUPX8E3wg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xkXer9Sr7jg" TargetMode="External"/><Relationship Id="rId19" Type="http://schemas.openxmlformats.org/officeDocument/2006/relationships/hyperlink" Target="https://youtu.be/oZbuCwtwtSE" TargetMode="External"/><Relationship Id="rId31" Type="http://schemas.openxmlformats.org/officeDocument/2006/relationships/hyperlink" Target="https://youtu.be/drHt3PONy-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wP7Is0WlN0" TargetMode="External"/><Relationship Id="rId14" Type="http://schemas.openxmlformats.org/officeDocument/2006/relationships/hyperlink" Target="https://youtu.be/6hq7o7LpKMc" TargetMode="External"/><Relationship Id="rId22" Type="http://schemas.openxmlformats.org/officeDocument/2006/relationships/hyperlink" Target="https://youtu.be/lRQLg4SLXgg" TargetMode="External"/><Relationship Id="rId27" Type="http://schemas.openxmlformats.org/officeDocument/2006/relationships/hyperlink" Target="https://youtu.be/c_0h-ctLnq0" TargetMode="External"/><Relationship Id="rId30" Type="http://schemas.openxmlformats.org/officeDocument/2006/relationships/hyperlink" Target="https://youtu.be/fQwC9WMUszY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youtu.be/LdcBo3hno6Q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C76DF9BD8349B0CA3C9A1AA4C548" ma:contentTypeVersion="112" ma:contentTypeDescription="Create a new document." ma:contentTypeScope="" ma:versionID="3ba740bbfea08ad42b5fb892d4577724">
  <xsd:schema xmlns:xsd="http://www.w3.org/2001/XMLSchema" xmlns:xs="http://www.w3.org/2001/XMLSchema" xmlns:p="http://schemas.microsoft.com/office/2006/metadata/properties" xmlns:ns3="http://schemas.microsoft.com/sharepoint/v4" xmlns:ns4="9fff0862-dda6-4fd7-9437-296e7a0fcd45" xmlns:ns5="7dcc4a76-b6f0-4a5c-8242-557922f7abb0" targetNamespace="http://schemas.microsoft.com/office/2006/metadata/properties" ma:root="true" ma:fieldsID="f7fd287cc537a47f0d39eda5b7439aef" ns3:_="" ns4:_="" ns5:_="">
    <xsd:import namespace="http://schemas.microsoft.com/sharepoint/v4"/>
    <xsd:import namespace="9fff0862-dda6-4fd7-9437-296e7a0fcd45"/>
    <xsd:import namespace="7dcc4a76-b6f0-4a5c-8242-557922f7abb0"/>
    <xsd:element name="properties">
      <xsd:complexType>
        <xsd:sequence>
          <xsd:element name="documentManagement">
            <xsd:complexType>
              <xsd:all>
                <xsd:element ref="ns3:IconOverla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f0862-dda6-4fd7-9437-296e7a0fc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4a76-b6f0-4a5c-8242-557922f7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97D9443-9E23-47F8-904A-6C541558F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39DED-B2CF-4101-9D66-52D80031E767}"/>
</file>

<file path=customXml/itemProps3.xml><?xml version="1.0" encoding="utf-8"?>
<ds:datastoreItem xmlns:ds="http://schemas.openxmlformats.org/officeDocument/2006/customXml" ds:itemID="{501241ED-FD09-4333-8B6A-F4DB04C5F090}"/>
</file>

<file path=customXml/itemProps4.xml><?xml version="1.0" encoding="utf-8"?>
<ds:datastoreItem xmlns:ds="http://schemas.openxmlformats.org/officeDocument/2006/customXml" ds:itemID="{5EAEDF2A-79CA-4B80-8167-914F3ABA00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rin Tragoonsirisak</dc:creator>
  <cp:keywords/>
  <dc:description/>
  <cp:lastModifiedBy>Patcharin Tragoonsirisak</cp:lastModifiedBy>
  <cp:revision>28</cp:revision>
  <cp:lastPrinted>2020-08-14T04:34:00Z</cp:lastPrinted>
  <dcterms:created xsi:type="dcterms:W3CDTF">2020-08-14T04:53:00Z</dcterms:created>
  <dcterms:modified xsi:type="dcterms:W3CDTF">2020-08-1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2C76DF9BD8349B0CA3C9A1AA4C548</vt:lpwstr>
  </property>
</Properties>
</file>